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F6" w:rsidRPr="002F4EF6" w:rsidRDefault="002F4EF6" w:rsidP="002F4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b/>
          <w:bCs/>
          <w:color w:val="006400"/>
          <w:sz w:val="30"/>
          <w:lang w:eastAsia="ru-RU"/>
        </w:rPr>
        <w:t>Профилактика детского дорожно-транспортного травматизма в зимний период</w:t>
      </w:r>
    </w:p>
    <w:p w:rsidR="002F4EF6" w:rsidRPr="002F4EF6" w:rsidRDefault="002F4EF6" w:rsidP="002F4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 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Уважаемые родители! Дети быстро учатся тому, что мы нарушаем, и медленно тому, что соблюдаем. Сколько бы мы не учили наших сообразительных малышей, но стоит им однажды нарушить правила безопасности, переходя дорогу вместе с родителями, как они завтра начинают повторять эти же ошибки. Терпеливо ждут зеленого сигнала светофора лишь те ребята, родители которых на красный свет всегда стоят, даже тогда, когда нет автомобилей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Я хочу напомнить вам о влиянии климатических условий на безопасность движения в зимний период!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sym w:font="Symbol" w:char="F0D8"/>
      </w: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 xml:space="preserve"> Переход проезжей части в зимний период требует от пешеходов особого внимания и осторожности. Все предметы мы с вами видим только благодаря свету, который упал на них и отразился, в темное время суток на неосвещенной улице эта особенность глаза может сослужить плохую службу. Она подвергает нас опасности оказаться незаметными на проезжей части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Водителю, который едет со скоростью 60 км/ч по сухой дороге, до полной остановки необходима дистанция 40-50м. А пешеход в ближнем свете фар будет хорошо заметен только на расстоянии 25-35м. Следовательно, чтобы защитить себя нужно увеличить расстояние, с которого водитель сможет увидеть тебя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Человек, на одежде которого есть светоотражатели, заметен в ближнем свете фар на расстоянии 100м, что более чем достаточно, чтобы водитель успел заметить его и затормозить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Особенно осторожными в зимний период должны быть взрослые, которые везут на санках малышей. Зимой при переходе проезжей части возьмите за правило высаживать ребенка из санок и, взявши его за руку, так переходить улицу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При переходе проезжей части надо не только крепко держать ребенка за руку, но и дополнительно придерживать за верхнюю одежду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Гололед и теплая одежда замедляют движения, капюшоны и шапки ограничивают обзор, а валенки, которые носят дети, и вовсе делают быстрое передвижение целой проблемой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Большую опасность таят в себе сугробы снега. Из-за него можно не увидеть опасности - едущей машины. Не подходите близко к проезжей части, и уж тем более не выходите на нее. Приучитесь сами и научите ребенка сначала остановиться у пешеходного перехода и оценить ситуацию на проезжей части. И лишь убедившись в полной безопасности начинайте движение. 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В зимний период так же необходимо быть внимательными при выходе из общественного транспорта. "Мертвая зона" - это пространство на дороге, в котором пешеход становится незаметным водителю. Водитель со своего места не видит, что происходит в этом пространстве. Поэтому он может начать движение, не заметив пешеходов, которые находятся в "мертвой зоне". 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При обходе автобуса спереди или сзади вы оказываетесь в "мертвой зоне". Из-за автобуса водитель, который едет по встречной полосе, не видит вас, а заметив, может не успеть затормозить. Приучите ребенка, что нельзя обходить автобус ни спереди, ни сзади, необходимо дождаться пока он не уедет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При переходе проезжей части никогда не разговаривайте по телефону и не слушайте музыку в наушниках и приучите детей соблюдать эти правила.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- Перевозя детей в автомобиле всегда используйте специальные удерживающие устройства и детские кресла. Даже при самых незначительных авариях, когда взрослым, что говорится "ни царапинки", дети получают тяжелые травмы. На сегодняшний день в магазинах представлены детские кресла множества брендов, которые различаются по ценам, и соответственно, качеству. </w:t>
      </w:r>
    </w:p>
    <w:p w:rsidR="002F4EF6" w:rsidRPr="002F4EF6" w:rsidRDefault="002F4EF6" w:rsidP="002F4E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Times New Roman" w:eastAsia="Times New Roman" w:hAnsi="Times New Roman" w:cs="Times New Roman"/>
          <w:color w:val="282828"/>
          <w:sz w:val="27"/>
          <w:szCs w:val="27"/>
          <w:lang w:eastAsia="ru-RU"/>
        </w:rPr>
        <w:t>Чтобы сохранить жизнь своих детей и свои жизни я прошу вас соблюдать эти несложные правила дорожного движения и приучать своих детей к их соблюдению.</w:t>
      </w:r>
    </w:p>
    <w:p w:rsidR="002F4EF6" w:rsidRPr="002F4EF6" w:rsidRDefault="002F4EF6" w:rsidP="002F4EF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</w:pPr>
      <w:r w:rsidRPr="002F4EF6">
        <w:rPr>
          <w:rFonts w:ascii="Helvetica" w:eastAsia="Times New Roman" w:hAnsi="Helvetica" w:cs="Helvetica"/>
          <w:color w:val="282828"/>
          <w:sz w:val="27"/>
          <w:szCs w:val="27"/>
          <w:lang w:eastAsia="ru-RU"/>
        </w:rPr>
        <w:t> </w:t>
      </w:r>
    </w:p>
    <w:p w:rsidR="00C14B6E" w:rsidRPr="00AD5434" w:rsidRDefault="00C14B6E" w:rsidP="00AD5434">
      <w:pPr>
        <w:rPr>
          <w:szCs w:val="32"/>
        </w:rPr>
      </w:pPr>
    </w:p>
    <w:sectPr w:rsidR="00C14B6E" w:rsidRPr="00AD5434" w:rsidSect="007D18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5F" w:rsidRDefault="00EF575F" w:rsidP="0033652A">
      <w:pPr>
        <w:spacing w:after="0" w:line="240" w:lineRule="auto"/>
      </w:pPr>
      <w:r>
        <w:separator/>
      </w:r>
    </w:p>
  </w:endnote>
  <w:endnote w:type="continuationSeparator" w:id="1">
    <w:p w:rsidR="00EF575F" w:rsidRDefault="00EF575F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5F" w:rsidRDefault="00EF575F" w:rsidP="0033652A">
      <w:pPr>
        <w:spacing w:after="0" w:line="240" w:lineRule="auto"/>
      </w:pPr>
      <w:r>
        <w:separator/>
      </w:r>
    </w:p>
  </w:footnote>
  <w:footnote w:type="continuationSeparator" w:id="1">
    <w:p w:rsidR="00EF575F" w:rsidRDefault="00EF575F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B5584"/>
    <w:rsid w:val="002F4EF6"/>
    <w:rsid w:val="0033652A"/>
    <w:rsid w:val="003F3006"/>
    <w:rsid w:val="005F3588"/>
    <w:rsid w:val="007741DF"/>
    <w:rsid w:val="007D18CC"/>
    <w:rsid w:val="008230F0"/>
    <w:rsid w:val="00952AF2"/>
    <w:rsid w:val="00AD5434"/>
    <w:rsid w:val="00C00612"/>
    <w:rsid w:val="00C14B6E"/>
    <w:rsid w:val="00CE1A3D"/>
    <w:rsid w:val="00CF145E"/>
    <w:rsid w:val="00D25539"/>
    <w:rsid w:val="00D506F8"/>
    <w:rsid w:val="00DA3177"/>
    <w:rsid w:val="00EE1C89"/>
    <w:rsid w:val="00EF575F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18-08-30T05:53:00Z</cp:lastPrinted>
  <dcterms:created xsi:type="dcterms:W3CDTF">2021-08-09T12:17:00Z</dcterms:created>
  <dcterms:modified xsi:type="dcterms:W3CDTF">2021-08-09T12:17:00Z</dcterms:modified>
</cp:coreProperties>
</file>